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380EE1" w:rsidRDefault="0040010B" w:rsidP="00380EE1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380EE1">
        <w:rPr>
          <w:sz w:val="30"/>
          <w:szCs w:val="30"/>
        </w:rPr>
        <w:t>Приложение</w:t>
      </w:r>
      <w:r w:rsidR="00947C90" w:rsidRPr="00380EE1">
        <w:rPr>
          <w:sz w:val="30"/>
          <w:szCs w:val="30"/>
        </w:rPr>
        <w:t xml:space="preserve"> </w:t>
      </w:r>
      <w:r w:rsidR="00B85444">
        <w:rPr>
          <w:sz w:val="30"/>
          <w:szCs w:val="30"/>
        </w:rPr>
        <w:t>1</w:t>
      </w:r>
    </w:p>
    <w:p w:rsidR="002F4073" w:rsidRPr="00380EE1" w:rsidRDefault="0040010B" w:rsidP="00380EE1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380EE1">
        <w:rPr>
          <w:sz w:val="30"/>
          <w:szCs w:val="30"/>
        </w:rPr>
        <w:t xml:space="preserve">к </w:t>
      </w:r>
      <w:r w:rsidR="003B797A">
        <w:rPr>
          <w:sz w:val="30"/>
          <w:szCs w:val="30"/>
        </w:rPr>
        <w:t>распоряжению</w:t>
      </w:r>
    </w:p>
    <w:p w:rsidR="0040010B" w:rsidRPr="00380EE1" w:rsidRDefault="002F4073" w:rsidP="00380EE1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380EE1">
        <w:rPr>
          <w:sz w:val="30"/>
          <w:szCs w:val="30"/>
        </w:rPr>
        <w:t>администрации города</w:t>
      </w:r>
    </w:p>
    <w:p w:rsidR="0040010B" w:rsidRPr="00380EE1" w:rsidRDefault="006F6C22" w:rsidP="00380EE1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380EE1">
        <w:rPr>
          <w:sz w:val="30"/>
          <w:szCs w:val="30"/>
        </w:rPr>
        <w:t>от ______</w:t>
      </w:r>
      <w:r w:rsidR="00380EE1">
        <w:rPr>
          <w:sz w:val="30"/>
          <w:szCs w:val="30"/>
        </w:rPr>
        <w:t>_</w:t>
      </w:r>
      <w:r w:rsidRPr="00380EE1">
        <w:rPr>
          <w:sz w:val="30"/>
          <w:szCs w:val="30"/>
        </w:rPr>
        <w:t>_____ №</w:t>
      </w:r>
      <w:r w:rsidR="0040010B" w:rsidRPr="00380EE1">
        <w:rPr>
          <w:sz w:val="30"/>
          <w:szCs w:val="30"/>
        </w:rPr>
        <w:t>_</w:t>
      </w:r>
      <w:r w:rsidR="00380EE1">
        <w:rPr>
          <w:sz w:val="30"/>
          <w:szCs w:val="30"/>
        </w:rPr>
        <w:t>_____</w:t>
      </w:r>
      <w:r w:rsidR="0040010B" w:rsidRPr="00380EE1">
        <w:rPr>
          <w:sz w:val="30"/>
          <w:szCs w:val="30"/>
        </w:rPr>
        <w:t>___</w:t>
      </w:r>
    </w:p>
    <w:p w:rsidR="002362CE" w:rsidRPr="009D6A58" w:rsidRDefault="002362CE" w:rsidP="00633AB1">
      <w:pPr>
        <w:tabs>
          <w:tab w:val="left" w:pos="12240"/>
        </w:tabs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34104E" w:rsidRDefault="0034104E" w:rsidP="00633AB1">
      <w:pPr>
        <w:tabs>
          <w:tab w:val="left" w:pos="12240"/>
        </w:tabs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p w:rsidR="00633AB1" w:rsidRPr="009D6A58" w:rsidRDefault="00633AB1" w:rsidP="00633AB1">
      <w:pPr>
        <w:tabs>
          <w:tab w:val="left" w:pos="12240"/>
        </w:tabs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p w:rsidR="0040010B" w:rsidRPr="00380EE1" w:rsidRDefault="0040010B" w:rsidP="00633AB1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80EE1">
        <w:rPr>
          <w:sz w:val="30"/>
          <w:szCs w:val="30"/>
        </w:rPr>
        <w:t>ПЕРЕЧЕНЬ</w:t>
      </w:r>
    </w:p>
    <w:p w:rsidR="0040010B" w:rsidRPr="00380EE1" w:rsidRDefault="00380EE1" w:rsidP="00633AB1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80EE1">
        <w:rPr>
          <w:sz w:val="30"/>
          <w:szCs w:val="30"/>
        </w:rPr>
        <w:t>нежилых помещений</w:t>
      </w:r>
    </w:p>
    <w:p w:rsidR="002362CE" w:rsidRDefault="002362CE" w:rsidP="00633AB1">
      <w:pPr>
        <w:autoSpaceDE w:val="0"/>
        <w:autoSpaceDN w:val="0"/>
        <w:adjustRightInd w:val="0"/>
        <w:spacing w:line="192" w:lineRule="auto"/>
        <w:jc w:val="both"/>
        <w:outlineLvl w:val="0"/>
        <w:rPr>
          <w:sz w:val="28"/>
          <w:szCs w:val="28"/>
        </w:rPr>
      </w:pPr>
    </w:p>
    <w:p w:rsidR="00633AB1" w:rsidRDefault="00633AB1" w:rsidP="00633AB1">
      <w:pPr>
        <w:autoSpaceDE w:val="0"/>
        <w:autoSpaceDN w:val="0"/>
        <w:adjustRightInd w:val="0"/>
        <w:spacing w:line="192" w:lineRule="auto"/>
        <w:jc w:val="both"/>
        <w:outlineLvl w:val="0"/>
        <w:rPr>
          <w:sz w:val="28"/>
          <w:szCs w:val="28"/>
        </w:rPr>
      </w:pPr>
    </w:p>
    <w:p w:rsidR="00633AB1" w:rsidRPr="009D6A58" w:rsidRDefault="00633AB1" w:rsidP="00633AB1">
      <w:pPr>
        <w:autoSpaceDE w:val="0"/>
        <w:autoSpaceDN w:val="0"/>
        <w:adjustRightInd w:val="0"/>
        <w:spacing w:line="192" w:lineRule="auto"/>
        <w:jc w:val="both"/>
        <w:outlineLvl w:val="0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2721"/>
        <w:gridCol w:w="2904"/>
        <w:gridCol w:w="1276"/>
        <w:gridCol w:w="1843"/>
      </w:tblGrid>
      <w:tr w:rsidR="0094595D" w:rsidRPr="00380EE1" w:rsidTr="00633AB1">
        <w:trPr>
          <w:cantSplit/>
          <w:trHeight w:val="360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380EE1" w:rsidRDefault="00380EE1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№</w:t>
            </w:r>
            <w:r w:rsidR="0094595D" w:rsidRPr="00380EE1">
              <w:rPr>
                <w:sz w:val="30"/>
                <w:szCs w:val="30"/>
              </w:rPr>
              <w:t xml:space="preserve"> </w:t>
            </w:r>
            <w:r w:rsidR="0094595D" w:rsidRPr="00380EE1">
              <w:rPr>
                <w:sz w:val="30"/>
                <w:szCs w:val="30"/>
              </w:rPr>
              <w:br/>
            </w:r>
            <w:proofErr w:type="gramStart"/>
            <w:r w:rsidR="0094595D" w:rsidRPr="00380EE1">
              <w:rPr>
                <w:sz w:val="30"/>
                <w:szCs w:val="30"/>
              </w:rPr>
              <w:t>п</w:t>
            </w:r>
            <w:proofErr w:type="gramEnd"/>
            <w:r w:rsidR="0094595D" w:rsidRPr="00380EE1">
              <w:rPr>
                <w:sz w:val="30"/>
                <w:szCs w:val="30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380EE1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Наименование  </w:t>
            </w:r>
            <w:r w:rsidRPr="00380EE1">
              <w:rPr>
                <w:sz w:val="30"/>
                <w:szCs w:val="30"/>
              </w:rPr>
              <w:br/>
              <w:t>объекта</w:t>
            </w:r>
            <w:r w:rsidR="00740843">
              <w:rPr>
                <w:sz w:val="30"/>
                <w:szCs w:val="30"/>
              </w:rPr>
              <w:t>, кадастр</w:t>
            </w:r>
            <w:r w:rsidR="00740843">
              <w:rPr>
                <w:sz w:val="30"/>
                <w:szCs w:val="30"/>
              </w:rPr>
              <w:t>о</w:t>
            </w:r>
            <w:r w:rsidR="00740843">
              <w:rPr>
                <w:sz w:val="30"/>
                <w:szCs w:val="30"/>
              </w:rPr>
              <w:t>вый номер</w:t>
            </w:r>
          </w:p>
        </w:tc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380EE1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Адрес</w:t>
            </w:r>
            <w:r w:rsidR="00D54F81" w:rsidRPr="00380EE1">
              <w:rPr>
                <w:sz w:val="30"/>
                <w:szCs w:val="30"/>
              </w:rPr>
              <w:t xml:space="preserve">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380EE1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О</w:t>
            </w:r>
            <w:r w:rsidRPr="00380EE1">
              <w:rPr>
                <w:sz w:val="30"/>
                <w:szCs w:val="30"/>
              </w:rPr>
              <w:t>б</w:t>
            </w:r>
            <w:r w:rsidRPr="00380EE1">
              <w:rPr>
                <w:sz w:val="30"/>
                <w:szCs w:val="30"/>
              </w:rPr>
              <w:t>щая</w:t>
            </w:r>
          </w:p>
          <w:p w:rsidR="0094595D" w:rsidRPr="00380EE1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пл</w:t>
            </w:r>
            <w:r w:rsidRPr="00380EE1">
              <w:rPr>
                <w:sz w:val="30"/>
                <w:szCs w:val="30"/>
              </w:rPr>
              <w:t>о</w:t>
            </w:r>
            <w:r w:rsidRPr="00380EE1">
              <w:rPr>
                <w:sz w:val="30"/>
                <w:szCs w:val="30"/>
              </w:rPr>
              <w:t>щадь, кв. м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380EE1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Рыночная стоимость</w:t>
            </w:r>
          </w:p>
          <w:p w:rsidR="000B48F9" w:rsidRPr="00380EE1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согласно оценке,</w:t>
            </w:r>
          </w:p>
          <w:p w:rsidR="00DC450D" w:rsidRPr="00380EE1" w:rsidRDefault="0094595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руб</w:t>
            </w:r>
            <w:r w:rsidR="002F4A23" w:rsidRPr="00380EE1">
              <w:rPr>
                <w:sz w:val="30"/>
                <w:szCs w:val="30"/>
              </w:rPr>
              <w:t>.</w:t>
            </w:r>
            <w:r w:rsidR="00DC450D" w:rsidRPr="00380EE1">
              <w:rPr>
                <w:sz w:val="30"/>
                <w:szCs w:val="30"/>
              </w:rPr>
              <w:t xml:space="preserve">, </w:t>
            </w:r>
          </w:p>
          <w:p w:rsidR="0094595D" w:rsidRPr="00380EE1" w:rsidRDefault="00DC450D" w:rsidP="00380E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в т.ч. НДС</w:t>
            </w:r>
          </w:p>
        </w:tc>
      </w:tr>
      <w:tr w:rsidR="0094595D" w:rsidRPr="00380EE1" w:rsidTr="00633AB1">
        <w:trPr>
          <w:cantSplit/>
          <w:trHeight w:val="1382"/>
        </w:trPr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9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4595D" w:rsidRPr="00380EE1" w:rsidTr="00633AB1">
        <w:trPr>
          <w:cantSplit/>
          <w:trHeight w:val="24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5</w:t>
            </w:r>
          </w:p>
        </w:tc>
      </w:tr>
      <w:tr w:rsidR="0094595D" w:rsidRPr="00380EE1" w:rsidTr="00633AB1">
        <w:trPr>
          <w:cantSplit/>
          <w:trHeight w:val="36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DA0514" w:rsidP="00633AB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B1" w:rsidRDefault="00D30472" w:rsidP="00D3047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Нежилое помещ</w:t>
            </w:r>
            <w:r w:rsidRPr="00380EE1">
              <w:rPr>
                <w:sz w:val="30"/>
                <w:szCs w:val="30"/>
              </w:rPr>
              <w:t>е</w:t>
            </w:r>
            <w:r w:rsidRPr="00380EE1">
              <w:rPr>
                <w:sz w:val="30"/>
                <w:szCs w:val="30"/>
              </w:rPr>
              <w:t>ние</w:t>
            </w:r>
            <w:r w:rsidR="00F90B28" w:rsidRPr="00380EE1">
              <w:rPr>
                <w:sz w:val="30"/>
                <w:szCs w:val="30"/>
              </w:rPr>
              <w:t xml:space="preserve">, </w:t>
            </w:r>
            <w:r w:rsidR="004944B6" w:rsidRPr="00380EE1">
              <w:rPr>
                <w:sz w:val="30"/>
                <w:szCs w:val="30"/>
              </w:rPr>
              <w:t xml:space="preserve">этаж </w:t>
            </w:r>
            <w:r w:rsidR="003B797A">
              <w:rPr>
                <w:sz w:val="30"/>
                <w:szCs w:val="30"/>
              </w:rPr>
              <w:t>№ по</w:t>
            </w:r>
            <w:r w:rsidR="003B797A">
              <w:rPr>
                <w:sz w:val="30"/>
                <w:szCs w:val="30"/>
              </w:rPr>
              <w:t>д</w:t>
            </w:r>
            <w:r w:rsidR="003B797A">
              <w:rPr>
                <w:sz w:val="30"/>
                <w:szCs w:val="30"/>
              </w:rPr>
              <w:t>вал</w:t>
            </w:r>
            <w:r w:rsidR="00740843">
              <w:rPr>
                <w:sz w:val="30"/>
                <w:szCs w:val="30"/>
              </w:rPr>
              <w:t>, кадастровый номер 24:50:</w:t>
            </w:r>
          </w:p>
          <w:p w:rsidR="0094595D" w:rsidRPr="00380EE1" w:rsidRDefault="003B797A" w:rsidP="0091128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00000:165885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5C" w:rsidRPr="00380EE1" w:rsidRDefault="0094595D" w:rsidP="00C12F4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г. Красноярск, </w:t>
            </w:r>
          </w:p>
          <w:p w:rsidR="00C12F43" w:rsidRPr="00380EE1" w:rsidRDefault="00675690" w:rsidP="003B797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ул. </w:t>
            </w:r>
            <w:r w:rsidR="003B797A">
              <w:rPr>
                <w:sz w:val="30"/>
                <w:szCs w:val="30"/>
              </w:rPr>
              <w:t>Тельмана, д. 34, пом.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3B797A" w:rsidP="00380EE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1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380EE1" w:rsidRDefault="003B797A" w:rsidP="0016531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732 300</w:t>
            </w:r>
          </w:p>
        </w:tc>
      </w:tr>
      <w:tr w:rsidR="00DA0514" w:rsidRPr="00380EE1" w:rsidTr="00633AB1">
        <w:trPr>
          <w:cantSplit/>
          <w:trHeight w:val="99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380EE1" w:rsidRDefault="00AB22BC" w:rsidP="00633AB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2</w:t>
            </w:r>
          </w:p>
          <w:p w:rsidR="00DA0514" w:rsidRPr="00380EE1" w:rsidRDefault="00DA0514" w:rsidP="00633AB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AB1" w:rsidRDefault="003B797A" w:rsidP="003B797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Нежилое помещ</w:t>
            </w:r>
            <w:r w:rsidRPr="00380EE1">
              <w:rPr>
                <w:sz w:val="30"/>
                <w:szCs w:val="30"/>
              </w:rPr>
              <w:t>е</w:t>
            </w:r>
            <w:r w:rsidRPr="00380EE1">
              <w:rPr>
                <w:sz w:val="30"/>
                <w:szCs w:val="30"/>
              </w:rPr>
              <w:t xml:space="preserve">ние, этаж </w:t>
            </w:r>
            <w:r>
              <w:rPr>
                <w:sz w:val="30"/>
                <w:szCs w:val="30"/>
              </w:rPr>
              <w:t xml:space="preserve">№ 1, </w:t>
            </w:r>
          </w:p>
          <w:p w:rsidR="00633AB1" w:rsidRDefault="003B797A" w:rsidP="003B797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 xml:space="preserve">дастровый </w:t>
            </w:r>
            <w:proofErr w:type="gramStart"/>
            <w:r>
              <w:rPr>
                <w:sz w:val="30"/>
                <w:szCs w:val="30"/>
              </w:rPr>
              <w:t>но</w:t>
            </w:r>
            <w:r w:rsidR="00633AB1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мер</w:t>
            </w:r>
            <w:proofErr w:type="gramEnd"/>
            <w:r>
              <w:rPr>
                <w:sz w:val="30"/>
                <w:szCs w:val="30"/>
              </w:rPr>
              <w:t xml:space="preserve"> 24:50:0000000:</w:t>
            </w:r>
          </w:p>
          <w:p w:rsidR="00DA0514" w:rsidRPr="00380EE1" w:rsidRDefault="003B797A" w:rsidP="0091128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1966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97A" w:rsidRPr="00380EE1" w:rsidRDefault="003B797A" w:rsidP="003B797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Pr="00380EE1">
              <w:rPr>
                <w:sz w:val="30"/>
                <w:szCs w:val="30"/>
              </w:rPr>
              <w:t xml:space="preserve"> Красноярск, </w:t>
            </w:r>
          </w:p>
          <w:p w:rsidR="00C12F43" w:rsidRPr="00380EE1" w:rsidRDefault="003B797A" w:rsidP="003B797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Тельмана, д. 34, пом. 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380EE1" w:rsidRDefault="003B797A" w:rsidP="00380EE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EC" w:rsidRPr="00380EE1" w:rsidRDefault="003B797A" w:rsidP="00380EE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 900</w:t>
            </w:r>
          </w:p>
        </w:tc>
      </w:tr>
      <w:tr w:rsidR="00060658" w:rsidRPr="00380EE1" w:rsidTr="00633AB1">
        <w:trPr>
          <w:cantSplit/>
          <w:trHeight w:val="128"/>
        </w:trPr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58" w:rsidRPr="00380EE1" w:rsidRDefault="00060658" w:rsidP="00633AB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58" w:rsidRPr="00380EE1" w:rsidRDefault="00060658" w:rsidP="000304E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58" w:rsidRPr="00380EE1" w:rsidRDefault="003B797A" w:rsidP="00380EE1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58" w:rsidRPr="00380EE1" w:rsidRDefault="003B797A" w:rsidP="0016531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788 200</w:t>
            </w:r>
          </w:p>
        </w:tc>
      </w:tr>
    </w:tbl>
    <w:p w:rsidR="00CD2EBA" w:rsidRDefault="00CD2EBA" w:rsidP="0040010B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9D6A58" w:rsidRDefault="009D6A58" w:rsidP="0040010B">
      <w:pPr>
        <w:ind w:firstLine="708"/>
        <w:jc w:val="both"/>
        <w:rPr>
          <w:sz w:val="28"/>
          <w:szCs w:val="28"/>
        </w:rPr>
      </w:pPr>
    </w:p>
    <w:p w:rsidR="009D6A58" w:rsidRPr="009D6A58" w:rsidRDefault="009D6A58" w:rsidP="0040010B">
      <w:pPr>
        <w:ind w:firstLine="708"/>
        <w:jc w:val="both"/>
        <w:rPr>
          <w:sz w:val="28"/>
          <w:szCs w:val="28"/>
        </w:rPr>
      </w:pPr>
    </w:p>
    <w:sectPr w:rsidR="009D6A58" w:rsidRPr="009D6A58" w:rsidSect="00633AB1">
      <w:headerReference w:type="even" r:id="rId9"/>
      <w:headerReference w:type="default" r:id="rId10"/>
      <w:pgSz w:w="11906" w:h="16838" w:code="9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4A" w:rsidRDefault="00CB7B4A">
      <w:r>
        <w:separator/>
      </w:r>
    </w:p>
  </w:endnote>
  <w:endnote w:type="continuationSeparator" w:id="0">
    <w:p w:rsidR="00CB7B4A" w:rsidRDefault="00CB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4A" w:rsidRDefault="00CB7B4A">
      <w:r>
        <w:separator/>
      </w:r>
    </w:p>
  </w:footnote>
  <w:footnote w:type="continuationSeparator" w:id="0">
    <w:p w:rsidR="00CB7B4A" w:rsidRDefault="00CB7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36" w:rsidRDefault="00AA13BC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913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336" w:rsidRDefault="008913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282437"/>
      <w:docPartObj>
        <w:docPartGallery w:val="Page Numbers (Top of Page)"/>
        <w:docPartUnique/>
      </w:docPartObj>
    </w:sdtPr>
    <w:sdtEndPr/>
    <w:sdtContent>
      <w:p w:rsidR="00380EE1" w:rsidRDefault="00380E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AB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452A"/>
    <w:rsid w:val="00060658"/>
    <w:rsid w:val="00060F6A"/>
    <w:rsid w:val="00081895"/>
    <w:rsid w:val="0008407B"/>
    <w:rsid w:val="00084D15"/>
    <w:rsid w:val="00093A02"/>
    <w:rsid w:val="00097711"/>
    <w:rsid w:val="00097C08"/>
    <w:rsid w:val="000A53F3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50654"/>
    <w:rsid w:val="00150C2D"/>
    <w:rsid w:val="001539CA"/>
    <w:rsid w:val="00163540"/>
    <w:rsid w:val="00165316"/>
    <w:rsid w:val="001667F9"/>
    <w:rsid w:val="001668AE"/>
    <w:rsid w:val="0017418C"/>
    <w:rsid w:val="001826DC"/>
    <w:rsid w:val="0018281A"/>
    <w:rsid w:val="001829EC"/>
    <w:rsid w:val="0019564A"/>
    <w:rsid w:val="001B1C2D"/>
    <w:rsid w:val="001C5620"/>
    <w:rsid w:val="001F1AB1"/>
    <w:rsid w:val="002070A8"/>
    <w:rsid w:val="002220F4"/>
    <w:rsid w:val="002362CE"/>
    <w:rsid w:val="00236E4E"/>
    <w:rsid w:val="002456F4"/>
    <w:rsid w:val="00272166"/>
    <w:rsid w:val="00274267"/>
    <w:rsid w:val="00274A90"/>
    <w:rsid w:val="002825E2"/>
    <w:rsid w:val="00285153"/>
    <w:rsid w:val="0029001F"/>
    <w:rsid w:val="002E073D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0EE1"/>
    <w:rsid w:val="00383356"/>
    <w:rsid w:val="003962E9"/>
    <w:rsid w:val="003A66D7"/>
    <w:rsid w:val="003A685C"/>
    <w:rsid w:val="003A77C1"/>
    <w:rsid w:val="003B2D21"/>
    <w:rsid w:val="003B5B63"/>
    <w:rsid w:val="003B7735"/>
    <w:rsid w:val="003B797A"/>
    <w:rsid w:val="003C75A3"/>
    <w:rsid w:val="003D3C80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5219E"/>
    <w:rsid w:val="00453B60"/>
    <w:rsid w:val="004575D8"/>
    <w:rsid w:val="00457DBC"/>
    <w:rsid w:val="0046652D"/>
    <w:rsid w:val="00473EDB"/>
    <w:rsid w:val="00486E4B"/>
    <w:rsid w:val="004944B6"/>
    <w:rsid w:val="004B0255"/>
    <w:rsid w:val="004D5C43"/>
    <w:rsid w:val="004E14B5"/>
    <w:rsid w:val="004E6786"/>
    <w:rsid w:val="00512F5F"/>
    <w:rsid w:val="00517E63"/>
    <w:rsid w:val="0053186C"/>
    <w:rsid w:val="00532973"/>
    <w:rsid w:val="00533091"/>
    <w:rsid w:val="0053433F"/>
    <w:rsid w:val="0053733E"/>
    <w:rsid w:val="005576D0"/>
    <w:rsid w:val="00565150"/>
    <w:rsid w:val="005662D6"/>
    <w:rsid w:val="00566EA6"/>
    <w:rsid w:val="00580992"/>
    <w:rsid w:val="00581784"/>
    <w:rsid w:val="005A22A8"/>
    <w:rsid w:val="005A5026"/>
    <w:rsid w:val="005A7859"/>
    <w:rsid w:val="005C26CE"/>
    <w:rsid w:val="005D0EB3"/>
    <w:rsid w:val="005D3800"/>
    <w:rsid w:val="005D6DAF"/>
    <w:rsid w:val="005D72D3"/>
    <w:rsid w:val="005E0066"/>
    <w:rsid w:val="005E3998"/>
    <w:rsid w:val="005F6F3C"/>
    <w:rsid w:val="006158C6"/>
    <w:rsid w:val="00633AB1"/>
    <w:rsid w:val="00635779"/>
    <w:rsid w:val="00653ED1"/>
    <w:rsid w:val="006562D4"/>
    <w:rsid w:val="00661743"/>
    <w:rsid w:val="0066546E"/>
    <w:rsid w:val="006749D6"/>
    <w:rsid w:val="00675690"/>
    <w:rsid w:val="006865F4"/>
    <w:rsid w:val="0068705C"/>
    <w:rsid w:val="0068723A"/>
    <w:rsid w:val="00687F02"/>
    <w:rsid w:val="006917A9"/>
    <w:rsid w:val="00693481"/>
    <w:rsid w:val="00696AB9"/>
    <w:rsid w:val="0069792B"/>
    <w:rsid w:val="006D13E8"/>
    <w:rsid w:val="006D17EC"/>
    <w:rsid w:val="006D56B1"/>
    <w:rsid w:val="006E3A3A"/>
    <w:rsid w:val="006F3FDC"/>
    <w:rsid w:val="006F6C22"/>
    <w:rsid w:val="007240AB"/>
    <w:rsid w:val="00740843"/>
    <w:rsid w:val="00742536"/>
    <w:rsid w:val="00743F31"/>
    <w:rsid w:val="007540EC"/>
    <w:rsid w:val="0076695C"/>
    <w:rsid w:val="007672C1"/>
    <w:rsid w:val="00772E47"/>
    <w:rsid w:val="00772F28"/>
    <w:rsid w:val="0078382D"/>
    <w:rsid w:val="00784C31"/>
    <w:rsid w:val="00785C7C"/>
    <w:rsid w:val="007A499E"/>
    <w:rsid w:val="007B225C"/>
    <w:rsid w:val="007B64FF"/>
    <w:rsid w:val="007B7978"/>
    <w:rsid w:val="007C5AAB"/>
    <w:rsid w:val="007C5E0E"/>
    <w:rsid w:val="00800618"/>
    <w:rsid w:val="00801F6D"/>
    <w:rsid w:val="008240AB"/>
    <w:rsid w:val="0082771F"/>
    <w:rsid w:val="008336F0"/>
    <w:rsid w:val="00836C5C"/>
    <w:rsid w:val="00841244"/>
    <w:rsid w:val="00842024"/>
    <w:rsid w:val="00851184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26103"/>
    <w:rsid w:val="0094261B"/>
    <w:rsid w:val="0094595D"/>
    <w:rsid w:val="00947C90"/>
    <w:rsid w:val="00960B0F"/>
    <w:rsid w:val="00963C14"/>
    <w:rsid w:val="00965411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14E82"/>
    <w:rsid w:val="00A202AA"/>
    <w:rsid w:val="00A26E73"/>
    <w:rsid w:val="00A2770F"/>
    <w:rsid w:val="00A315F0"/>
    <w:rsid w:val="00A56756"/>
    <w:rsid w:val="00A7206A"/>
    <w:rsid w:val="00A950FD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B04AF4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63C2A"/>
    <w:rsid w:val="00B7467E"/>
    <w:rsid w:val="00B74AB6"/>
    <w:rsid w:val="00B8071C"/>
    <w:rsid w:val="00B848BA"/>
    <w:rsid w:val="00B85444"/>
    <w:rsid w:val="00B85673"/>
    <w:rsid w:val="00B91D18"/>
    <w:rsid w:val="00B9245B"/>
    <w:rsid w:val="00B92903"/>
    <w:rsid w:val="00B931D0"/>
    <w:rsid w:val="00BD1256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55B8D"/>
    <w:rsid w:val="00C64924"/>
    <w:rsid w:val="00C77CC3"/>
    <w:rsid w:val="00C84590"/>
    <w:rsid w:val="00C852D9"/>
    <w:rsid w:val="00C92068"/>
    <w:rsid w:val="00CA16AB"/>
    <w:rsid w:val="00CB5FBB"/>
    <w:rsid w:val="00CB7B4A"/>
    <w:rsid w:val="00CD2EBA"/>
    <w:rsid w:val="00CD6D70"/>
    <w:rsid w:val="00CD7D92"/>
    <w:rsid w:val="00CE1C0E"/>
    <w:rsid w:val="00CF3ACB"/>
    <w:rsid w:val="00D2241F"/>
    <w:rsid w:val="00D2380A"/>
    <w:rsid w:val="00D24C7B"/>
    <w:rsid w:val="00D254BF"/>
    <w:rsid w:val="00D30472"/>
    <w:rsid w:val="00D54F81"/>
    <w:rsid w:val="00D64879"/>
    <w:rsid w:val="00D813FB"/>
    <w:rsid w:val="00D94727"/>
    <w:rsid w:val="00DA0514"/>
    <w:rsid w:val="00DB63B5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272BD"/>
    <w:rsid w:val="00E3614A"/>
    <w:rsid w:val="00E43F39"/>
    <w:rsid w:val="00E5012B"/>
    <w:rsid w:val="00E507A8"/>
    <w:rsid w:val="00E50853"/>
    <w:rsid w:val="00E52561"/>
    <w:rsid w:val="00E61EE0"/>
    <w:rsid w:val="00E72AC7"/>
    <w:rsid w:val="00E81EC6"/>
    <w:rsid w:val="00E90BF2"/>
    <w:rsid w:val="00E928D2"/>
    <w:rsid w:val="00EA6A83"/>
    <w:rsid w:val="00EC0E75"/>
    <w:rsid w:val="00ED1983"/>
    <w:rsid w:val="00ED6CB7"/>
    <w:rsid w:val="00EE4301"/>
    <w:rsid w:val="00EE6116"/>
    <w:rsid w:val="00EF7616"/>
    <w:rsid w:val="00F10245"/>
    <w:rsid w:val="00F22403"/>
    <w:rsid w:val="00F267E7"/>
    <w:rsid w:val="00F26AA6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. 1</docTitle>
  </documentManagement>
</p:properties>
</file>

<file path=customXml/itemProps1.xml><?xml version="1.0" encoding="utf-8"?>
<ds:datastoreItem xmlns:ds="http://schemas.openxmlformats.org/officeDocument/2006/customXml" ds:itemID="{15907736-2053-4E40-93F8-BA9BF5CE9A55}"/>
</file>

<file path=customXml/itemProps2.xml><?xml version="1.0" encoding="utf-8"?>
<ds:datastoreItem xmlns:ds="http://schemas.openxmlformats.org/officeDocument/2006/customXml" ds:itemID="{EE4F684F-CE45-4EF9-A79C-8C6BC9D951F5}"/>
</file>

<file path=customXml/itemProps3.xml><?xml version="1.0" encoding="utf-8"?>
<ds:datastoreItem xmlns:ds="http://schemas.openxmlformats.org/officeDocument/2006/customXml" ds:itemID="{279A16FE-1D15-4C7C-A858-0636C10E8D62}"/>
</file>

<file path=customXml/itemProps4.xml><?xml version="1.0" encoding="utf-8"?>
<ds:datastoreItem xmlns:ds="http://schemas.openxmlformats.org/officeDocument/2006/customXml" ds:itemID="{F397E304-9EDE-4939-B631-1488F5B26D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1</dc:title>
  <dc:creator>innab</dc:creator>
  <cp:lastModifiedBy>filimonenko</cp:lastModifiedBy>
  <cp:revision>45</cp:revision>
  <cp:lastPrinted>2014-12-10T08:15:00Z</cp:lastPrinted>
  <dcterms:created xsi:type="dcterms:W3CDTF">2013-09-18T07:24:00Z</dcterms:created>
  <dcterms:modified xsi:type="dcterms:W3CDTF">2021-01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